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AE" w:rsidRDefault="00530CAE" w:rsidP="00530CAE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815" cy="725170"/>
            <wp:effectExtent l="0" t="0" r="635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AE" w:rsidRDefault="00530CAE" w:rsidP="00530CAE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530CAE" w:rsidRDefault="00530CAE" w:rsidP="00530C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530CAE" w:rsidRDefault="00530CAE" w:rsidP="00530CA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530CAE" w:rsidTr="00530CAE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0CAE" w:rsidRDefault="0054392B" w:rsidP="00C673E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4</w:t>
            </w:r>
          </w:p>
        </w:tc>
        <w:tc>
          <w:tcPr>
            <w:tcW w:w="5645" w:type="dxa"/>
            <w:hideMark/>
          </w:tcPr>
          <w:p w:rsidR="00530CAE" w:rsidRDefault="0053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0CAE" w:rsidRDefault="00543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530CAE" w:rsidRDefault="00530CAE" w:rsidP="00530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530CAE" w:rsidRDefault="00530CAE" w:rsidP="00530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30CAE" w:rsidRDefault="00530CAE" w:rsidP="00530C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муниципальную программу «</w:t>
      </w:r>
      <w:r>
        <w:rPr>
          <w:rFonts w:ascii="Times New Roman" w:hAnsi="Times New Roman" w:cs="Times New Roman"/>
          <w:b/>
          <w:sz w:val="28"/>
          <w:szCs w:val="28"/>
        </w:rPr>
        <w:t>Развитие коммунальной и жилищной инфраструктуры в Вахрушевском городском поселении» на 2021- 2026 годы</w:t>
      </w:r>
    </w:p>
    <w:p w:rsidR="00530CAE" w:rsidRDefault="00530CAE" w:rsidP="00530CA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30CAE" w:rsidRDefault="00530CAE" w:rsidP="00530C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муниципальную программу  «Развитие коммунальной и жилищной инфраструктуры в Вахрушевском городском поселении» на 2021 - 2026 годы, утвержденную постановлением администрации Вахрушевского городского поселения от 07.12.2020 № 235:</w:t>
      </w: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бзац 8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530CAE" w:rsidTr="00530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023460">
              <w:rPr>
                <w:rFonts w:ascii="Times New Roman" w:hAnsi="Times New Roman" w:cs="Times New Roman"/>
                <w:sz w:val="24"/>
                <w:szCs w:val="24"/>
              </w:rPr>
              <w:t>13385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 0 тыс. рублей</w:t>
            </w:r>
          </w:p>
          <w:p w:rsidR="00530CAE" w:rsidRDefault="00530CAE" w:rsidP="00023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– </w:t>
            </w:r>
            <w:r w:rsidR="000234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385,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.  </w:t>
            </w:r>
          </w:p>
        </w:tc>
      </w:tr>
    </w:tbl>
    <w:p w:rsidR="00530CAE" w:rsidRDefault="00530CAE" w:rsidP="00530C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№ 1 к муниципальной программе изложить в следующей редакции. Приложение № 1.</w:t>
      </w: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е № 2 к муниципальной программе изложить в следующей редакции. Приложение № 2.</w:t>
      </w: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>
        <w:rPr>
          <w:rFonts w:ascii="Times New Roman" w:hAnsi="Times New Roman" w:cs="Times New Roman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530CAE" w:rsidRDefault="00530CAE" w:rsidP="00530CAE">
      <w:pPr>
        <w:spacing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0CAE" w:rsidRDefault="00530CAE" w:rsidP="00530C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530CAE" w:rsidRDefault="00530CAE" w:rsidP="00530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М.В. Ефремов</w:t>
      </w:r>
    </w:p>
    <w:p w:rsidR="00530CAE" w:rsidRDefault="00530CAE" w:rsidP="00530CAE">
      <w:pPr>
        <w:tabs>
          <w:tab w:val="left" w:pos="5565"/>
        </w:tabs>
        <w:spacing w:after="1"/>
      </w:pPr>
      <w:r>
        <w:tab/>
      </w:r>
    </w:p>
    <w:p w:rsidR="00530CAE" w:rsidRDefault="00530CAE" w:rsidP="00530CAE">
      <w:pPr>
        <w:spacing w:after="0"/>
        <w:rPr>
          <w:rFonts w:ascii="Times New Roman" w:hAnsi="Times New Roman" w:cs="Times New Roman"/>
          <w:sz w:val="24"/>
          <w:szCs w:val="24"/>
        </w:rPr>
        <w:sectPr w:rsidR="00530CAE">
          <w:pgSz w:w="11906" w:h="16838"/>
          <w:pgMar w:top="709" w:right="850" w:bottom="851" w:left="1701" w:header="708" w:footer="708" w:gutter="0"/>
          <w:cols w:space="720"/>
        </w:sectPr>
      </w:pPr>
    </w:p>
    <w:p w:rsidR="00530CAE" w:rsidRDefault="00530CAE" w:rsidP="00530C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оммунальной и жилищной инфраструк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хрушевском 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» на 2021-2026  годы»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530CAE" w:rsidRDefault="00E87D0A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4392B">
        <w:rPr>
          <w:rFonts w:ascii="Times New Roman" w:hAnsi="Times New Roman" w:cs="Times New Roman"/>
          <w:sz w:val="24"/>
          <w:szCs w:val="24"/>
        </w:rPr>
        <w:t>22.01.2024</w:t>
      </w:r>
      <w:r w:rsidR="002B6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4392B">
        <w:rPr>
          <w:rFonts w:ascii="Times New Roman" w:hAnsi="Times New Roman" w:cs="Times New Roman"/>
          <w:sz w:val="24"/>
          <w:szCs w:val="24"/>
        </w:rPr>
        <w:t>18</w:t>
      </w:r>
    </w:p>
    <w:p w:rsidR="00530CAE" w:rsidRDefault="00530CAE" w:rsidP="00530CA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530CAE" w:rsidRDefault="00530CAE" w:rsidP="00530CA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коммунальной и жилищной инфраструктуры в Вахрушевском городском поселении» на 2021-2026  годы»</w:t>
      </w:r>
    </w:p>
    <w:p w:rsidR="00530CAE" w:rsidRDefault="00530CAE" w:rsidP="00530CA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560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530CAE" w:rsidTr="00530CA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530CAE" w:rsidTr="00530CAE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530CAE" w:rsidTr="002F682A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оммунальной и жилищной инфраструк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ахрушевском городском поселении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6430DD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933B3C" w:rsidP="0021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023460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023460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023460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023460" w:rsidP="00933B3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85,6</w:t>
            </w:r>
          </w:p>
        </w:tc>
      </w:tr>
      <w:tr w:rsidR="00530CAE" w:rsidTr="00530CAE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6430DD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933B3C" w:rsidP="0021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023460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023460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023460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023460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85,6</w:t>
            </w:r>
          </w:p>
        </w:tc>
      </w:tr>
      <w:tr w:rsidR="00530CAE" w:rsidTr="00530CAE">
        <w:trPr>
          <w:trHeight w:val="9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устующих помещений муниципального жилищного фонда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D03C3F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933B3C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610484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610484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610484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610484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9,9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D03C3F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933B3C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610484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610484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610484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610484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9,9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коммунальные услуги пустующих помещений муниципального жилищного фонда</w:t>
            </w:r>
          </w:p>
        </w:tc>
      </w:tr>
      <w:tr w:rsidR="00530CAE" w:rsidTr="002F682A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онда капитального ремонта общего имущества многокварти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путем перечисления взносов на капитальный ремонт на счет Фонда 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D03C3F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933B3C" w:rsidP="002164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610484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610484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610484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610484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6,7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D03C3F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933B3C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610484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610484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610484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610484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6,7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 с муниципальными жилыми помещениями, охваченных работами по капитальному ремонту, от количества многоквартирных домов с муниципальными жилыми помещениями,  запланированных к проведению в текущем году.</w:t>
            </w:r>
          </w:p>
        </w:tc>
      </w:tr>
      <w:tr w:rsidR="00530CAE" w:rsidTr="00530CAE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й о техническом состоянии жилых домов, расположенных на территории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164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164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8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164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164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8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о заключений о техническом состоянии жилых домов, расположенных на территории Вахрушевского городского поселения</w:t>
            </w:r>
          </w:p>
        </w:tc>
      </w:tr>
      <w:tr w:rsidR="00530CAE" w:rsidTr="00530CAE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я на передачу полномочий по организации в границах поселения тепло- и водоснабжения насел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610484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610484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2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610484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5B5ED7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610484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2</w:t>
            </w:r>
          </w:p>
        </w:tc>
      </w:tr>
      <w:tr w:rsidR="00530CAE" w:rsidTr="00530CAE">
        <w:trPr>
          <w:trHeight w:val="19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 аварийных ситуаций  на коммунальных сетях на территории Вахрушевского городского поселения, угрожающих жизнедеятельности человека</w:t>
            </w:r>
          </w:p>
        </w:tc>
      </w:tr>
    </w:tbl>
    <w:p w:rsidR="00530CAE" w:rsidRDefault="00530CAE" w:rsidP="00530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30CAE" w:rsidRDefault="00530CAE" w:rsidP="00530C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215D4" w:rsidRDefault="00F215D4" w:rsidP="00F215D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215D4" w:rsidRDefault="00F215D4" w:rsidP="00F215D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оммунальной и жилищной инфраструк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5D4" w:rsidRDefault="00F215D4" w:rsidP="00F215D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хрушевском 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» на 2021-2026  годы»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54392B" w:rsidRDefault="0054392B" w:rsidP="00543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1.2024 № 18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30CAE" w:rsidRDefault="00530CAE" w:rsidP="00530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530CAE" w:rsidRDefault="00530CAE" w:rsidP="00530C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Развитие коммунальной и жилищной инфраструктуры в Вахрушевском городском поселении» на 2021-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023460">
        <w:rPr>
          <w:rFonts w:ascii="Times New Roman" w:hAnsi="Times New Roman" w:cs="Times New Roman"/>
          <w:b/>
          <w:sz w:val="24"/>
          <w:szCs w:val="24"/>
        </w:rPr>
        <w:t xml:space="preserve"> на 2024 год</w:t>
      </w:r>
    </w:p>
    <w:p w:rsidR="00530CAE" w:rsidRDefault="00530CAE" w:rsidP="00530C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5" w:type="dxa"/>
        <w:tblLayout w:type="fixed"/>
        <w:tblLook w:val="04A0" w:firstRow="1" w:lastRow="0" w:firstColumn="1" w:lastColumn="0" w:noHBand="0" w:noVBand="1"/>
      </w:tblPr>
      <w:tblGrid>
        <w:gridCol w:w="1385"/>
        <w:gridCol w:w="3580"/>
        <w:gridCol w:w="1948"/>
        <w:gridCol w:w="1276"/>
        <w:gridCol w:w="1134"/>
        <w:gridCol w:w="2977"/>
        <w:gridCol w:w="1312"/>
        <w:gridCol w:w="1883"/>
      </w:tblGrid>
      <w:tr w:rsidR="00C756B9" w:rsidTr="0044389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56B9" w:rsidRDefault="00C756B9" w:rsidP="0044389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 жилищной инфраструк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ахрушевском городском посе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02346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0234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02346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0234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023460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3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023460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3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устующих помещений муниципального жилищного фонда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02346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0234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02346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0234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023460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4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023460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4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онда капитального ремонта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многоквартирных домов путем перечисления взносов на капитальный ремонт на счет Фонда капитального ремонт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023460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023460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й о техническом состоянии жилых домов, расположенных на территории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023460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023460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я на передачу полномочий по организации в границах поселения тепло- и водоснабжения населения, водоотвед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023460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023460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</w:tbl>
    <w:p w:rsidR="00530CAE" w:rsidRDefault="00530CAE" w:rsidP="00530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94C" w:rsidRPr="00530CAE" w:rsidRDefault="00C5694C" w:rsidP="00530CAE"/>
    <w:sectPr w:rsidR="00C5694C" w:rsidRPr="00530CAE" w:rsidSect="0072151A">
      <w:pgSz w:w="16838" w:h="11906" w:orient="landscape"/>
      <w:pgMar w:top="568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02228"/>
    <w:multiLevelType w:val="hybridMultilevel"/>
    <w:tmpl w:val="5CFE133A"/>
    <w:lvl w:ilvl="0" w:tplc="5EE6F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040A3"/>
    <w:rsid w:val="00021958"/>
    <w:rsid w:val="00023460"/>
    <w:rsid w:val="0003314D"/>
    <w:rsid w:val="0004779C"/>
    <w:rsid w:val="0005043C"/>
    <w:rsid w:val="0005321A"/>
    <w:rsid w:val="00067744"/>
    <w:rsid w:val="000720AF"/>
    <w:rsid w:val="00072B09"/>
    <w:rsid w:val="00073CF1"/>
    <w:rsid w:val="00076EB3"/>
    <w:rsid w:val="00090605"/>
    <w:rsid w:val="000C60ED"/>
    <w:rsid w:val="001123E8"/>
    <w:rsid w:val="00114EF7"/>
    <w:rsid w:val="00116D78"/>
    <w:rsid w:val="001363F8"/>
    <w:rsid w:val="0013685B"/>
    <w:rsid w:val="00137CC0"/>
    <w:rsid w:val="001511BF"/>
    <w:rsid w:val="00167C8D"/>
    <w:rsid w:val="001755E2"/>
    <w:rsid w:val="0018171B"/>
    <w:rsid w:val="001B58E9"/>
    <w:rsid w:val="001C22DF"/>
    <w:rsid w:val="001D3C3C"/>
    <w:rsid w:val="001F42F0"/>
    <w:rsid w:val="001F4EB2"/>
    <w:rsid w:val="001F5842"/>
    <w:rsid w:val="00200DC6"/>
    <w:rsid w:val="00213F83"/>
    <w:rsid w:val="002164AE"/>
    <w:rsid w:val="002224FF"/>
    <w:rsid w:val="00226865"/>
    <w:rsid w:val="00240835"/>
    <w:rsid w:val="002410F4"/>
    <w:rsid w:val="00245CB2"/>
    <w:rsid w:val="002658D8"/>
    <w:rsid w:val="002756BF"/>
    <w:rsid w:val="00285AB3"/>
    <w:rsid w:val="002A467A"/>
    <w:rsid w:val="002B19C5"/>
    <w:rsid w:val="002B63A1"/>
    <w:rsid w:val="002C240A"/>
    <w:rsid w:val="002E073D"/>
    <w:rsid w:val="002F3073"/>
    <w:rsid w:val="002F682A"/>
    <w:rsid w:val="002F6DDD"/>
    <w:rsid w:val="00311A38"/>
    <w:rsid w:val="0031528B"/>
    <w:rsid w:val="00352AEE"/>
    <w:rsid w:val="003A6F68"/>
    <w:rsid w:val="003C253C"/>
    <w:rsid w:val="003C53A3"/>
    <w:rsid w:val="00445687"/>
    <w:rsid w:val="00447C23"/>
    <w:rsid w:val="00455AE5"/>
    <w:rsid w:val="004573B8"/>
    <w:rsid w:val="00480C59"/>
    <w:rsid w:val="004838CB"/>
    <w:rsid w:val="004A0CE6"/>
    <w:rsid w:val="004A65EF"/>
    <w:rsid w:val="004B53EF"/>
    <w:rsid w:val="004B77DB"/>
    <w:rsid w:val="00504E5E"/>
    <w:rsid w:val="00507B0F"/>
    <w:rsid w:val="00507D7B"/>
    <w:rsid w:val="00510F52"/>
    <w:rsid w:val="00520CAB"/>
    <w:rsid w:val="00530CAE"/>
    <w:rsid w:val="0053433E"/>
    <w:rsid w:val="00537056"/>
    <w:rsid w:val="0054392B"/>
    <w:rsid w:val="00551F98"/>
    <w:rsid w:val="0056129C"/>
    <w:rsid w:val="0056221E"/>
    <w:rsid w:val="00567ACF"/>
    <w:rsid w:val="005833C3"/>
    <w:rsid w:val="005B5ED7"/>
    <w:rsid w:val="005E01E1"/>
    <w:rsid w:val="005E1040"/>
    <w:rsid w:val="005E10C1"/>
    <w:rsid w:val="00607294"/>
    <w:rsid w:val="00610484"/>
    <w:rsid w:val="00617326"/>
    <w:rsid w:val="006176B4"/>
    <w:rsid w:val="00627FC5"/>
    <w:rsid w:val="006430DD"/>
    <w:rsid w:val="0066796D"/>
    <w:rsid w:val="006724DA"/>
    <w:rsid w:val="0067338B"/>
    <w:rsid w:val="00682E04"/>
    <w:rsid w:val="006832CD"/>
    <w:rsid w:val="006907F0"/>
    <w:rsid w:val="006D5818"/>
    <w:rsid w:val="006D7572"/>
    <w:rsid w:val="006E733F"/>
    <w:rsid w:val="006F49AC"/>
    <w:rsid w:val="00704EAB"/>
    <w:rsid w:val="00705614"/>
    <w:rsid w:val="0070706B"/>
    <w:rsid w:val="0072151A"/>
    <w:rsid w:val="00730DD1"/>
    <w:rsid w:val="0074442E"/>
    <w:rsid w:val="007453E3"/>
    <w:rsid w:val="0074605D"/>
    <w:rsid w:val="00752783"/>
    <w:rsid w:val="00753DA3"/>
    <w:rsid w:val="00773DD7"/>
    <w:rsid w:val="00776EA6"/>
    <w:rsid w:val="00784C39"/>
    <w:rsid w:val="007865A9"/>
    <w:rsid w:val="00787F9B"/>
    <w:rsid w:val="00790851"/>
    <w:rsid w:val="00793A85"/>
    <w:rsid w:val="007B22D8"/>
    <w:rsid w:val="007C4E20"/>
    <w:rsid w:val="007F35E9"/>
    <w:rsid w:val="0080132E"/>
    <w:rsid w:val="008017E3"/>
    <w:rsid w:val="00817830"/>
    <w:rsid w:val="00820163"/>
    <w:rsid w:val="008400AB"/>
    <w:rsid w:val="0084229E"/>
    <w:rsid w:val="008758C8"/>
    <w:rsid w:val="008816FE"/>
    <w:rsid w:val="00883C85"/>
    <w:rsid w:val="008949AF"/>
    <w:rsid w:val="008964B1"/>
    <w:rsid w:val="008A12B2"/>
    <w:rsid w:val="008A3D98"/>
    <w:rsid w:val="008A6F3C"/>
    <w:rsid w:val="008B1C11"/>
    <w:rsid w:val="008C2AB3"/>
    <w:rsid w:val="008C62FD"/>
    <w:rsid w:val="008E35DD"/>
    <w:rsid w:val="008F2244"/>
    <w:rsid w:val="008F2F7D"/>
    <w:rsid w:val="00933B3C"/>
    <w:rsid w:val="00941CA5"/>
    <w:rsid w:val="00942E63"/>
    <w:rsid w:val="00960D5A"/>
    <w:rsid w:val="00991B93"/>
    <w:rsid w:val="009B04CE"/>
    <w:rsid w:val="009E5F8B"/>
    <w:rsid w:val="009E682D"/>
    <w:rsid w:val="009E716C"/>
    <w:rsid w:val="00A242D3"/>
    <w:rsid w:val="00A250F8"/>
    <w:rsid w:val="00A30099"/>
    <w:rsid w:val="00A35A39"/>
    <w:rsid w:val="00A60461"/>
    <w:rsid w:val="00A72108"/>
    <w:rsid w:val="00A94C98"/>
    <w:rsid w:val="00A95A0B"/>
    <w:rsid w:val="00AA188E"/>
    <w:rsid w:val="00AF255B"/>
    <w:rsid w:val="00B047F4"/>
    <w:rsid w:val="00B07739"/>
    <w:rsid w:val="00B12A16"/>
    <w:rsid w:val="00B55B70"/>
    <w:rsid w:val="00B63B12"/>
    <w:rsid w:val="00B73EE2"/>
    <w:rsid w:val="00B7660B"/>
    <w:rsid w:val="00B82F0A"/>
    <w:rsid w:val="00B948E1"/>
    <w:rsid w:val="00B96BC4"/>
    <w:rsid w:val="00BA7999"/>
    <w:rsid w:val="00BB2102"/>
    <w:rsid w:val="00BB380F"/>
    <w:rsid w:val="00BC7851"/>
    <w:rsid w:val="00BD1F6A"/>
    <w:rsid w:val="00BD3313"/>
    <w:rsid w:val="00BE4984"/>
    <w:rsid w:val="00BE6AD3"/>
    <w:rsid w:val="00BF744A"/>
    <w:rsid w:val="00C019E9"/>
    <w:rsid w:val="00C021FB"/>
    <w:rsid w:val="00C15046"/>
    <w:rsid w:val="00C2009A"/>
    <w:rsid w:val="00C46DCD"/>
    <w:rsid w:val="00C53A75"/>
    <w:rsid w:val="00C5694C"/>
    <w:rsid w:val="00C673ED"/>
    <w:rsid w:val="00C74C2B"/>
    <w:rsid w:val="00C756B9"/>
    <w:rsid w:val="00C80714"/>
    <w:rsid w:val="00C84B62"/>
    <w:rsid w:val="00CA6341"/>
    <w:rsid w:val="00CC49C2"/>
    <w:rsid w:val="00CC54B4"/>
    <w:rsid w:val="00CD1205"/>
    <w:rsid w:val="00CD1371"/>
    <w:rsid w:val="00CD6846"/>
    <w:rsid w:val="00CE579B"/>
    <w:rsid w:val="00CF3984"/>
    <w:rsid w:val="00CF54D1"/>
    <w:rsid w:val="00D03C3F"/>
    <w:rsid w:val="00D11188"/>
    <w:rsid w:val="00D136F2"/>
    <w:rsid w:val="00D2165E"/>
    <w:rsid w:val="00D2307B"/>
    <w:rsid w:val="00D2499F"/>
    <w:rsid w:val="00D27DE2"/>
    <w:rsid w:val="00D60101"/>
    <w:rsid w:val="00D601BF"/>
    <w:rsid w:val="00D61F3F"/>
    <w:rsid w:val="00D67FEB"/>
    <w:rsid w:val="00DB2F58"/>
    <w:rsid w:val="00DB3335"/>
    <w:rsid w:val="00DE548C"/>
    <w:rsid w:val="00DF1C81"/>
    <w:rsid w:val="00DF34C8"/>
    <w:rsid w:val="00E00F19"/>
    <w:rsid w:val="00E0614E"/>
    <w:rsid w:val="00E22B07"/>
    <w:rsid w:val="00E24219"/>
    <w:rsid w:val="00E34BA1"/>
    <w:rsid w:val="00E4023E"/>
    <w:rsid w:val="00E43C86"/>
    <w:rsid w:val="00E470E5"/>
    <w:rsid w:val="00E605BB"/>
    <w:rsid w:val="00E611F7"/>
    <w:rsid w:val="00E6663C"/>
    <w:rsid w:val="00E74E6D"/>
    <w:rsid w:val="00E82CAE"/>
    <w:rsid w:val="00E841C4"/>
    <w:rsid w:val="00E85388"/>
    <w:rsid w:val="00E859E7"/>
    <w:rsid w:val="00E8685C"/>
    <w:rsid w:val="00E87D0A"/>
    <w:rsid w:val="00EA5780"/>
    <w:rsid w:val="00EB2D1B"/>
    <w:rsid w:val="00EE38CF"/>
    <w:rsid w:val="00F04227"/>
    <w:rsid w:val="00F20F0D"/>
    <w:rsid w:val="00F215D4"/>
    <w:rsid w:val="00F2308E"/>
    <w:rsid w:val="00F255E4"/>
    <w:rsid w:val="00F266EC"/>
    <w:rsid w:val="00F44D22"/>
    <w:rsid w:val="00F541B1"/>
    <w:rsid w:val="00FB4E82"/>
    <w:rsid w:val="00FB5EF6"/>
    <w:rsid w:val="00FB7450"/>
    <w:rsid w:val="00FC3C58"/>
    <w:rsid w:val="00FD0842"/>
    <w:rsid w:val="00FE51B0"/>
    <w:rsid w:val="00FE55C7"/>
    <w:rsid w:val="00FE6B86"/>
    <w:rsid w:val="00FF23AB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ragraph">
    <w:name w:val="paragraph"/>
    <w:basedOn w:val="a"/>
    <w:rsid w:val="009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ragraph">
    <w:name w:val="paragraph"/>
    <w:basedOn w:val="a"/>
    <w:rsid w:val="009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865E-E623-488A-836A-3816161D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Admin</cp:lastModifiedBy>
  <cp:revision>46</cp:revision>
  <cp:lastPrinted>2024-01-19T12:04:00Z</cp:lastPrinted>
  <dcterms:created xsi:type="dcterms:W3CDTF">2022-01-27T08:36:00Z</dcterms:created>
  <dcterms:modified xsi:type="dcterms:W3CDTF">2024-01-22T11:50:00Z</dcterms:modified>
</cp:coreProperties>
</file>